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6A45" w14:textId="662292C0" w:rsidR="000F2ADB" w:rsidRPr="00DC0057" w:rsidRDefault="000F2ADB" w:rsidP="00D2642F">
      <w:pPr>
        <w:snapToGrid w:val="0"/>
        <w:spacing w:before="240"/>
        <w:jc w:val="center"/>
        <w:rPr>
          <w:sz w:val="28"/>
          <w:szCs w:val="32"/>
        </w:rPr>
      </w:pPr>
      <w:r w:rsidRPr="00DC0057">
        <w:rPr>
          <w:rFonts w:hint="eastAsia"/>
          <w:sz w:val="28"/>
          <w:szCs w:val="32"/>
        </w:rPr>
        <w:t>第1</w:t>
      </w:r>
      <w:r w:rsidR="00E904BA">
        <w:rPr>
          <w:rFonts w:hint="eastAsia"/>
          <w:sz w:val="28"/>
          <w:szCs w:val="32"/>
        </w:rPr>
        <w:t>6</w:t>
      </w:r>
      <w:r w:rsidRPr="00DC0057">
        <w:rPr>
          <w:rFonts w:hint="eastAsia"/>
          <w:sz w:val="28"/>
          <w:szCs w:val="32"/>
        </w:rPr>
        <w:t>回つくばで第九合唱参加申込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4394"/>
        <w:gridCol w:w="4395"/>
      </w:tblGrid>
      <w:tr w:rsidR="00570BAD" w14:paraId="17CFDD41" w14:textId="77777777" w:rsidTr="00D2642F">
        <w:trPr>
          <w:trHeight w:val="279"/>
        </w:trPr>
        <w:tc>
          <w:tcPr>
            <w:tcW w:w="1696" w:type="dxa"/>
            <w:vMerge w:val="restart"/>
            <w:vAlign w:val="center"/>
          </w:tcPr>
          <w:p w14:paraId="03AD396B" w14:textId="77777777" w:rsidR="00570BAD" w:rsidRPr="00CD4179" w:rsidRDefault="00570BAD" w:rsidP="00D2642F">
            <w:pPr>
              <w:snapToGrid w:val="0"/>
              <w:jc w:val="center"/>
              <w:rPr>
                <w:szCs w:val="21"/>
              </w:rPr>
            </w:pPr>
            <w:r w:rsidRPr="00CD4179">
              <w:rPr>
                <w:rFonts w:hint="eastAsia"/>
                <w:szCs w:val="21"/>
              </w:rPr>
              <w:t>ふりがな</w:t>
            </w:r>
          </w:p>
          <w:p w14:paraId="1CEBB8D7" w14:textId="770C873D" w:rsidR="00570BAD" w:rsidRPr="000F2ADB" w:rsidRDefault="00570BAD" w:rsidP="00D2642F">
            <w:pPr>
              <w:snapToGrid w:val="0"/>
              <w:jc w:val="center"/>
              <w:rPr>
                <w:sz w:val="26"/>
                <w:szCs w:val="26"/>
              </w:rPr>
            </w:pPr>
            <w:r w:rsidRPr="00CD417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A1ED245" w14:textId="77777777" w:rsidR="00570BAD" w:rsidRPr="00570BAD" w:rsidRDefault="00570BAD" w:rsidP="00D2642F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B756374" w14:textId="00311C04" w:rsidR="00570BAD" w:rsidRPr="000F2ADB" w:rsidRDefault="00570BAD" w:rsidP="00D264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 w:rsidRPr="000F2ADB">
              <w:rPr>
                <w:rFonts w:hint="eastAsia"/>
                <w:sz w:val="26"/>
                <w:szCs w:val="26"/>
              </w:rPr>
              <w:t>一般</w:t>
            </w:r>
            <w:r>
              <w:rPr>
                <w:rFonts w:hint="eastAsia"/>
                <w:sz w:val="26"/>
                <w:szCs w:val="26"/>
              </w:rPr>
              <w:t xml:space="preserve">　□</w:t>
            </w:r>
            <w:r w:rsidRPr="000F2ADB">
              <w:rPr>
                <w:rFonts w:hint="eastAsia"/>
                <w:sz w:val="26"/>
                <w:szCs w:val="26"/>
              </w:rPr>
              <w:t>学生</w:t>
            </w:r>
          </w:p>
        </w:tc>
      </w:tr>
      <w:tr w:rsidR="00570BAD" w14:paraId="1203CCEE" w14:textId="77777777" w:rsidTr="00D2642F">
        <w:trPr>
          <w:trHeight w:val="625"/>
        </w:trPr>
        <w:tc>
          <w:tcPr>
            <w:tcW w:w="1696" w:type="dxa"/>
            <w:vMerge/>
            <w:vAlign w:val="center"/>
          </w:tcPr>
          <w:p w14:paraId="602B620A" w14:textId="77777777" w:rsidR="00570BAD" w:rsidRPr="00CD4179" w:rsidRDefault="00570BAD" w:rsidP="00D2642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14:paraId="7B5D1663" w14:textId="77777777" w:rsidR="00570BAD" w:rsidRPr="000F2ADB" w:rsidRDefault="00570BAD" w:rsidP="00D2642F">
            <w:pPr>
              <w:snapToGrid w:val="0"/>
              <w:jc w:val="left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14:paraId="3D30BE5D" w14:textId="77777777" w:rsidR="00570BAD" w:rsidRDefault="00570BAD" w:rsidP="00D2642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D4179" w14:paraId="01566D83" w14:textId="77777777" w:rsidTr="00CB3DAB">
        <w:trPr>
          <w:trHeight w:val="349"/>
        </w:trPr>
        <w:tc>
          <w:tcPr>
            <w:tcW w:w="1696" w:type="dxa"/>
            <w:vMerge w:val="restart"/>
            <w:vAlign w:val="center"/>
          </w:tcPr>
          <w:p w14:paraId="1C67D2AB" w14:textId="6E644F03" w:rsidR="00CD4179" w:rsidRPr="00CD4179" w:rsidRDefault="00CD4179" w:rsidP="00D2642F">
            <w:pPr>
              <w:snapToGrid w:val="0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年齢・身長</w:t>
            </w:r>
          </w:p>
        </w:tc>
        <w:tc>
          <w:tcPr>
            <w:tcW w:w="4394" w:type="dxa"/>
            <w:tcBorders>
              <w:bottom w:val="nil"/>
            </w:tcBorders>
          </w:tcPr>
          <w:p w14:paraId="5609AB9B" w14:textId="37B08187" w:rsidR="00CD4179" w:rsidRPr="000F2ADB" w:rsidRDefault="00CD4179" w:rsidP="00D2642F">
            <w:pPr>
              <w:snapToGrid w:val="0"/>
              <w:rPr>
                <w:sz w:val="26"/>
                <w:szCs w:val="26"/>
              </w:rPr>
            </w:pPr>
            <w:r w:rsidRPr="00CD4179">
              <w:rPr>
                <w:rFonts w:hint="eastAsia"/>
                <w:szCs w:val="21"/>
              </w:rPr>
              <w:t>(年齢)</w:t>
            </w:r>
          </w:p>
        </w:tc>
        <w:tc>
          <w:tcPr>
            <w:tcW w:w="4395" w:type="dxa"/>
            <w:tcBorders>
              <w:bottom w:val="nil"/>
            </w:tcBorders>
          </w:tcPr>
          <w:p w14:paraId="4C095012" w14:textId="55F51EEE" w:rsidR="00CD4179" w:rsidRPr="000F2ADB" w:rsidRDefault="00CD4179" w:rsidP="00D2642F">
            <w:pPr>
              <w:snapToGrid w:val="0"/>
              <w:rPr>
                <w:sz w:val="26"/>
                <w:szCs w:val="26"/>
              </w:rPr>
            </w:pPr>
            <w:r w:rsidRPr="00CD4179">
              <w:rPr>
                <w:rFonts w:hint="eastAsia"/>
                <w:szCs w:val="21"/>
              </w:rPr>
              <w:t>(身長)</w:t>
            </w:r>
            <w:r w:rsidRPr="006167D0">
              <w:rPr>
                <w:rFonts w:hint="eastAsia"/>
                <w:sz w:val="16"/>
                <w:szCs w:val="16"/>
              </w:rPr>
              <w:t>※本番の並び順の参考にします</w:t>
            </w:r>
          </w:p>
        </w:tc>
      </w:tr>
      <w:tr w:rsidR="00CD4179" w14:paraId="43435433" w14:textId="77777777" w:rsidTr="006B2A8D">
        <w:trPr>
          <w:trHeight w:val="479"/>
        </w:trPr>
        <w:tc>
          <w:tcPr>
            <w:tcW w:w="1696" w:type="dxa"/>
            <w:vMerge/>
            <w:vAlign w:val="center"/>
          </w:tcPr>
          <w:p w14:paraId="456F53C6" w14:textId="77777777" w:rsidR="00CD4179" w:rsidRPr="00CD4179" w:rsidRDefault="00CD4179" w:rsidP="00D264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vAlign w:val="bottom"/>
          </w:tcPr>
          <w:p w14:paraId="5AEDBED3" w14:textId="61A542F7" w:rsidR="00CD4179" w:rsidRDefault="00CD4179" w:rsidP="00D2642F">
            <w:pPr>
              <w:snapToGrid w:val="0"/>
              <w:jc w:val="right"/>
              <w:rPr>
                <w:sz w:val="26"/>
                <w:szCs w:val="26"/>
              </w:rPr>
            </w:pPr>
            <w:r w:rsidRPr="000F2ADB">
              <w:rPr>
                <w:rFonts w:hint="eastAsia"/>
                <w:sz w:val="26"/>
                <w:szCs w:val="26"/>
              </w:rPr>
              <w:t>歳</w:t>
            </w:r>
          </w:p>
        </w:tc>
        <w:tc>
          <w:tcPr>
            <w:tcW w:w="4395" w:type="dxa"/>
            <w:tcBorders>
              <w:top w:val="nil"/>
            </w:tcBorders>
            <w:vAlign w:val="bottom"/>
          </w:tcPr>
          <w:p w14:paraId="6DBE9411" w14:textId="4104DEF3" w:rsidR="00CD4179" w:rsidRDefault="00CD4179" w:rsidP="00D2642F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0F2ADB">
              <w:rPr>
                <w:sz w:val="26"/>
                <w:szCs w:val="26"/>
              </w:rPr>
              <w:t>m</w:t>
            </w:r>
          </w:p>
        </w:tc>
      </w:tr>
      <w:tr w:rsidR="006167D0" w14:paraId="08C1D2C5" w14:textId="77777777" w:rsidTr="00D2642F">
        <w:trPr>
          <w:trHeight w:val="843"/>
        </w:trPr>
        <w:tc>
          <w:tcPr>
            <w:tcW w:w="1696" w:type="dxa"/>
            <w:vMerge w:val="restart"/>
            <w:vAlign w:val="center"/>
          </w:tcPr>
          <w:p w14:paraId="6BB3D99C" w14:textId="73571849" w:rsidR="006167D0" w:rsidRPr="00CD4179" w:rsidRDefault="006167D0" w:rsidP="00D2642F">
            <w:pPr>
              <w:snapToGrid w:val="0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789" w:type="dxa"/>
            <w:gridSpan w:val="2"/>
          </w:tcPr>
          <w:p w14:paraId="639CA1BC" w14:textId="77777777" w:rsidR="006167D0" w:rsidRDefault="006167D0" w:rsidP="00D2642F">
            <w:pPr>
              <w:snapToGrid w:val="0"/>
              <w:jc w:val="left"/>
              <w:rPr>
                <w:sz w:val="26"/>
                <w:szCs w:val="26"/>
                <w:u w:val="single"/>
              </w:rPr>
            </w:pPr>
            <w:r w:rsidRPr="00CD4179">
              <w:rPr>
                <w:rFonts w:hint="eastAsia"/>
                <w:szCs w:val="21"/>
              </w:rPr>
              <w:t>(住所)</w:t>
            </w:r>
            <w:r>
              <w:rPr>
                <w:rFonts w:hint="eastAsia"/>
                <w:sz w:val="26"/>
                <w:szCs w:val="26"/>
              </w:rPr>
              <w:t>〒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 -      </w:t>
            </w:r>
          </w:p>
          <w:p w14:paraId="177524B0" w14:textId="15511B9A" w:rsidR="006167D0" w:rsidRPr="006167D0" w:rsidRDefault="006167D0" w:rsidP="00D2642F">
            <w:pPr>
              <w:snapToGrid w:val="0"/>
              <w:jc w:val="left"/>
              <w:rPr>
                <w:sz w:val="26"/>
                <w:szCs w:val="26"/>
                <w:u w:val="single"/>
              </w:rPr>
            </w:pPr>
          </w:p>
        </w:tc>
      </w:tr>
      <w:tr w:rsidR="006167D0" w14:paraId="5AFC106C" w14:textId="77777777" w:rsidTr="002C1E63">
        <w:trPr>
          <w:trHeight w:val="538"/>
        </w:trPr>
        <w:tc>
          <w:tcPr>
            <w:tcW w:w="1696" w:type="dxa"/>
            <w:vMerge/>
            <w:vAlign w:val="center"/>
          </w:tcPr>
          <w:p w14:paraId="0EBF769B" w14:textId="278E6D45" w:rsidR="006167D0" w:rsidRPr="00CD4179" w:rsidRDefault="006167D0" w:rsidP="00D264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487DE5A9" w14:textId="1AC7DA54" w:rsidR="006167D0" w:rsidRPr="000F2ADB" w:rsidRDefault="006167D0" w:rsidP="00D2642F">
            <w:pPr>
              <w:snapToGrid w:val="0"/>
              <w:jc w:val="left"/>
              <w:rPr>
                <w:sz w:val="26"/>
                <w:szCs w:val="26"/>
              </w:rPr>
            </w:pPr>
            <w:r w:rsidRPr="00CD4179">
              <w:rPr>
                <w:rFonts w:hint="eastAsia"/>
                <w:szCs w:val="21"/>
              </w:rPr>
              <w:t>(電話番号)</w:t>
            </w:r>
          </w:p>
        </w:tc>
      </w:tr>
      <w:tr w:rsidR="006167D0" w14:paraId="33A24221" w14:textId="77777777" w:rsidTr="00D2642F">
        <w:trPr>
          <w:trHeight w:val="724"/>
        </w:trPr>
        <w:tc>
          <w:tcPr>
            <w:tcW w:w="1696" w:type="dxa"/>
            <w:vAlign w:val="center"/>
          </w:tcPr>
          <w:p w14:paraId="130EF7B9" w14:textId="31134A3A" w:rsidR="006167D0" w:rsidRPr="00CD4179" w:rsidRDefault="006167D0" w:rsidP="00D2642F">
            <w:pPr>
              <w:snapToGrid w:val="0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パート</w:t>
            </w:r>
          </w:p>
        </w:tc>
        <w:tc>
          <w:tcPr>
            <w:tcW w:w="8789" w:type="dxa"/>
            <w:gridSpan w:val="2"/>
            <w:vAlign w:val="center"/>
          </w:tcPr>
          <w:p w14:paraId="1DA17226" w14:textId="5671A60D" w:rsidR="006167D0" w:rsidRPr="00CD4179" w:rsidRDefault="006167D0" w:rsidP="00D2642F">
            <w:pPr>
              <w:snapToGrid w:val="0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女声（□ソプラノ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アルト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不明）</w:t>
            </w:r>
            <w:r w:rsidR="00DC0057">
              <w:rPr>
                <w:rFonts w:hint="eastAsia"/>
                <w:sz w:val="24"/>
                <w:szCs w:val="24"/>
              </w:rPr>
              <w:t xml:space="preserve">　</w:t>
            </w:r>
            <w:r w:rsidRPr="00CD4179">
              <w:rPr>
                <w:rFonts w:hint="eastAsia"/>
                <w:sz w:val="24"/>
                <w:szCs w:val="24"/>
              </w:rPr>
              <w:t>男声（□テノール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バス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不明）</w:t>
            </w:r>
          </w:p>
          <w:p w14:paraId="456C3113" w14:textId="53ED0E6F" w:rsidR="00CD4179" w:rsidRPr="000F2ADB" w:rsidRDefault="00CD4179" w:rsidP="00D2642F">
            <w:pPr>
              <w:snapToGrid w:val="0"/>
              <w:rPr>
                <w:sz w:val="26"/>
                <w:szCs w:val="26"/>
              </w:rPr>
            </w:pPr>
            <w:r w:rsidRPr="00C40ABE">
              <w:rPr>
                <w:rFonts w:hint="eastAsia"/>
                <w:szCs w:val="21"/>
              </w:rPr>
              <w:t>※</w:t>
            </w:r>
            <w:r w:rsidR="00C40ABE" w:rsidRPr="00C40ABE">
              <w:rPr>
                <w:rFonts w:hint="eastAsia"/>
                <w:szCs w:val="21"/>
              </w:rPr>
              <w:t>ご自分の</w:t>
            </w:r>
            <w:r w:rsidRPr="00C40ABE">
              <w:rPr>
                <w:rFonts w:hint="eastAsia"/>
                <w:szCs w:val="21"/>
              </w:rPr>
              <w:t>パート</w:t>
            </w:r>
            <w:r w:rsidR="00C40ABE" w:rsidRPr="00C40ABE">
              <w:rPr>
                <w:rFonts w:hint="eastAsia"/>
                <w:szCs w:val="21"/>
              </w:rPr>
              <w:t>が分からない方</w:t>
            </w:r>
            <w:r w:rsidRPr="00C40ABE">
              <w:rPr>
                <w:rFonts w:hint="eastAsia"/>
                <w:szCs w:val="21"/>
              </w:rPr>
              <w:t>は</w:t>
            </w:r>
            <w:r w:rsidR="00C40ABE" w:rsidRPr="00C40ABE">
              <w:rPr>
                <w:rFonts w:hint="eastAsia"/>
                <w:szCs w:val="21"/>
              </w:rPr>
              <w:t>、</w:t>
            </w:r>
            <w:r w:rsidR="00176B30" w:rsidRPr="00176B30">
              <w:rPr>
                <w:rFonts w:hint="eastAsia"/>
                <w:b/>
                <w:bCs/>
                <w:szCs w:val="21"/>
                <w:u w:val="single"/>
              </w:rPr>
              <w:t>８</w:t>
            </w:r>
            <w:r w:rsidR="00C40ABE" w:rsidRPr="00176B30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 w:rsidR="008E3B5C">
              <w:rPr>
                <w:rFonts w:hint="eastAsia"/>
                <w:b/>
                <w:bCs/>
                <w:szCs w:val="21"/>
                <w:u w:val="single"/>
              </w:rPr>
              <w:t>５</w:t>
            </w:r>
            <w:r w:rsidR="00C40ABE" w:rsidRPr="00176B30">
              <w:rPr>
                <w:rFonts w:hint="eastAsia"/>
                <w:b/>
                <w:bCs/>
                <w:szCs w:val="21"/>
                <w:u w:val="single"/>
              </w:rPr>
              <w:t>日（</w:t>
            </w:r>
            <w:r w:rsidR="008E3B5C">
              <w:rPr>
                <w:rFonts w:hint="eastAsia"/>
                <w:b/>
                <w:bCs/>
                <w:szCs w:val="21"/>
                <w:u w:val="single"/>
              </w:rPr>
              <w:t>土</w:t>
            </w:r>
            <w:r w:rsidR="00C40ABE" w:rsidRPr="00176B30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2F5651">
              <w:rPr>
                <w:rFonts w:hint="eastAsia"/>
                <w:b/>
                <w:bCs/>
                <w:szCs w:val="21"/>
                <w:u w:val="single"/>
              </w:rPr>
              <w:t>練習時に</w:t>
            </w:r>
            <w:r w:rsidRPr="00176B30">
              <w:rPr>
                <w:rFonts w:hint="eastAsia"/>
                <w:b/>
                <w:bCs/>
                <w:szCs w:val="21"/>
                <w:u w:val="single"/>
              </w:rPr>
              <w:t>パート決め</w:t>
            </w:r>
            <w:r w:rsidRPr="00C40ABE">
              <w:rPr>
                <w:rFonts w:hint="eastAsia"/>
                <w:szCs w:val="21"/>
              </w:rPr>
              <w:t>をします</w:t>
            </w:r>
            <w:r w:rsidR="005F2134">
              <w:rPr>
                <w:rFonts w:hint="eastAsia"/>
                <w:szCs w:val="21"/>
              </w:rPr>
              <w:t>。</w:t>
            </w:r>
          </w:p>
        </w:tc>
      </w:tr>
      <w:tr w:rsidR="006167D0" w:rsidRPr="00CB3DAB" w14:paraId="456AC648" w14:textId="77777777" w:rsidTr="00D2642F">
        <w:trPr>
          <w:trHeight w:val="392"/>
        </w:trPr>
        <w:tc>
          <w:tcPr>
            <w:tcW w:w="1696" w:type="dxa"/>
            <w:vAlign w:val="center"/>
          </w:tcPr>
          <w:p w14:paraId="0C02964B" w14:textId="2114A0D8" w:rsidR="006167D0" w:rsidRPr="00CD4179" w:rsidRDefault="006167D0" w:rsidP="00D2642F">
            <w:pPr>
              <w:snapToGrid w:val="0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合唱経験</w:t>
            </w:r>
          </w:p>
        </w:tc>
        <w:tc>
          <w:tcPr>
            <w:tcW w:w="8789" w:type="dxa"/>
            <w:gridSpan w:val="2"/>
            <w:vAlign w:val="center"/>
          </w:tcPr>
          <w:p w14:paraId="3F1899B6" w14:textId="6F1F26D0" w:rsidR="006167D0" w:rsidRPr="00CB3DAB" w:rsidRDefault="006167D0" w:rsidP="00D2642F">
            <w:pPr>
              <w:snapToGrid w:val="0"/>
              <w:rPr>
                <w:sz w:val="24"/>
                <w:szCs w:val="24"/>
              </w:rPr>
            </w:pPr>
            <w:r w:rsidRPr="00CB3DAB">
              <w:rPr>
                <w:rFonts w:hint="eastAsia"/>
                <w:sz w:val="24"/>
                <w:szCs w:val="24"/>
              </w:rPr>
              <w:t>□今回が初めて</w:t>
            </w:r>
            <w:r w:rsidR="00CB3DAB">
              <w:rPr>
                <w:rFonts w:hint="eastAsia"/>
                <w:sz w:val="24"/>
                <w:szCs w:val="24"/>
              </w:rPr>
              <w:t xml:space="preserve">　</w:t>
            </w:r>
            <w:r w:rsidRPr="00CB3DAB">
              <w:rPr>
                <w:rFonts w:hint="eastAsia"/>
                <w:sz w:val="24"/>
                <w:szCs w:val="24"/>
              </w:rPr>
              <w:t>□</w:t>
            </w:r>
            <w:r w:rsidR="00A9525B">
              <w:rPr>
                <w:rFonts w:hint="eastAsia"/>
                <w:sz w:val="24"/>
                <w:szCs w:val="24"/>
              </w:rPr>
              <w:t>「つくばで第九」</w:t>
            </w:r>
            <w:r w:rsidRPr="00CB3DAB">
              <w:rPr>
                <w:rFonts w:hint="eastAsia"/>
                <w:sz w:val="24"/>
                <w:szCs w:val="24"/>
              </w:rPr>
              <w:t>経験あり</w:t>
            </w:r>
            <w:r w:rsidR="00A9525B">
              <w:rPr>
                <w:rFonts w:hint="eastAsia"/>
                <w:sz w:val="24"/>
                <w:szCs w:val="24"/>
              </w:rPr>
              <w:t xml:space="preserve">　□</w:t>
            </w:r>
            <w:r w:rsidRPr="00CB3DAB">
              <w:rPr>
                <w:rFonts w:hint="eastAsia"/>
                <w:sz w:val="24"/>
                <w:szCs w:val="24"/>
              </w:rPr>
              <w:t>その他の合唱団</w:t>
            </w:r>
            <w:r w:rsidR="00A9525B">
              <w:rPr>
                <w:rFonts w:hint="eastAsia"/>
                <w:sz w:val="24"/>
                <w:szCs w:val="24"/>
              </w:rPr>
              <w:t>経験あり</w:t>
            </w:r>
          </w:p>
        </w:tc>
      </w:tr>
      <w:tr w:rsidR="00D2642F" w:rsidRPr="00CB3DAB" w14:paraId="4290CD6A" w14:textId="77777777" w:rsidTr="00D2642F">
        <w:trPr>
          <w:trHeight w:val="684"/>
        </w:trPr>
        <w:tc>
          <w:tcPr>
            <w:tcW w:w="1696" w:type="dxa"/>
            <w:vAlign w:val="center"/>
          </w:tcPr>
          <w:p w14:paraId="40C3F253" w14:textId="351E4EF3" w:rsidR="00D2642F" w:rsidRPr="00CD4179" w:rsidRDefault="00D2642F" w:rsidP="00D264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とこと</w:t>
            </w:r>
          </w:p>
        </w:tc>
        <w:tc>
          <w:tcPr>
            <w:tcW w:w="8789" w:type="dxa"/>
            <w:gridSpan w:val="2"/>
          </w:tcPr>
          <w:p w14:paraId="38341EDD" w14:textId="392B7C23" w:rsidR="00D2642F" w:rsidRPr="00CB3DAB" w:rsidRDefault="00D2642F" w:rsidP="00D2642F">
            <w:pPr>
              <w:snapToGrid w:val="0"/>
              <w:rPr>
                <w:sz w:val="24"/>
                <w:szCs w:val="24"/>
              </w:rPr>
            </w:pPr>
            <w:r w:rsidRPr="006167D0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練習時に発行の「合唱団通信」に掲載します。参加のきっかけ・意気込みなどを教えてください</w:t>
            </w:r>
          </w:p>
        </w:tc>
      </w:tr>
      <w:tr w:rsidR="00CD4179" w14:paraId="60DB75CC" w14:textId="77777777" w:rsidTr="00D2642F">
        <w:trPr>
          <w:trHeight w:val="3843"/>
        </w:trPr>
        <w:tc>
          <w:tcPr>
            <w:tcW w:w="1696" w:type="dxa"/>
            <w:vAlign w:val="center"/>
          </w:tcPr>
          <w:p w14:paraId="72D94F5B" w14:textId="62B885FA" w:rsidR="00CD4179" w:rsidRPr="00CD4179" w:rsidRDefault="00CD4179" w:rsidP="00D2642F">
            <w:pPr>
              <w:snapToGrid w:val="0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同意欄</w:t>
            </w:r>
          </w:p>
        </w:tc>
        <w:tc>
          <w:tcPr>
            <w:tcW w:w="8789" w:type="dxa"/>
            <w:gridSpan w:val="2"/>
          </w:tcPr>
          <w:p w14:paraId="6B6BE901" w14:textId="70DAB8E9" w:rsidR="00CB3DAB" w:rsidRDefault="002C1E63" w:rsidP="00D2642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1</w:t>
            </w:r>
            <w:r w:rsidR="00E904BA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回つくばで第九合唱団の活動について、</w:t>
            </w:r>
            <w:r w:rsidR="00CB3DAB">
              <w:rPr>
                <w:rFonts w:hint="eastAsia"/>
                <w:sz w:val="24"/>
                <w:szCs w:val="24"/>
              </w:rPr>
              <w:t>下記の事項に同意します</w:t>
            </w:r>
            <w:r w:rsidR="005F2134">
              <w:rPr>
                <w:rFonts w:hint="eastAsia"/>
                <w:sz w:val="24"/>
                <w:szCs w:val="24"/>
              </w:rPr>
              <w:t>。</w:t>
            </w:r>
          </w:p>
          <w:p w14:paraId="00570CBE" w14:textId="56509608" w:rsidR="002C1E63" w:rsidRPr="00D2642F" w:rsidRDefault="00CF4C05" w:rsidP="00D2642F">
            <w:pPr>
              <w:snapToGrid w:val="0"/>
              <w:ind w:firstLineChars="100" w:firstLine="206"/>
              <w:jc w:val="left"/>
              <w:rPr>
                <w:b/>
                <w:bCs/>
                <w:szCs w:val="21"/>
              </w:rPr>
            </w:pPr>
            <w:r w:rsidRPr="00D2642F">
              <w:rPr>
                <w:rFonts w:hint="eastAsia"/>
                <w:b/>
                <w:bCs/>
                <w:szCs w:val="21"/>
              </w:rPr>
              <w:t xml:space="preserve">□ </w:t>
            </w:r>
            <w:r w:rsidR="002C1E63" w:rsidRPr="00D2642F">
              <w:rPr>
                <w:rFonts w:hint="eastAsia"/>
                <w:b/>
                <w:bCs/>
                <w:szCs w:val="21"/>
              </w:rPr>
              <w:t>参加資格を確認し、これに則って練習、</w:t>
            </w:r>
            <w:r w:rsidR="00D2642F">
              <w:rPr>
                <w:rFonts w:hint="eastAsia"/>
                <w:b/>
                <w:bCs/>
                <w:szCs w:val="21"/>
              </w:rPr>
              <w:t>本番</w:t>
            </w:r>
            <w:r w:rsidR="002C1E63" w:rsidRPr="00D2642F">
              <w:rPr>
                <w:rFonts w:hint="eastAsia"/>
                <w:b/>
                <w:bCs/>
                <w:szCs w:val="21"/>
              </w:rPr>
              <w:t>に参加すること</w:t>
            </w:r>
          </w:p>
          <w:p w14:paraId="7F8F65F4" w14:textId="1E53310C" w:rsidR="00E904BA" w:rsidRPr="00D2642F" w:rsidRDefault="00CF4C05" w:rsidP="00D2642F">
            <w:pPr>
              <w:snapToGrid w:val="0"/>
              <w:ind w:firstLineChars="100" w:firstLine="206"/>
              <w:jc w:val="left"/>
              <w:rPr>
                <w:b/>
                <w:bCs/>
                <w:szCs w:val="21"/>
              </w:rPr>
            </w:pPr>
            <w:r w:rsidRPr="00D2642F">
              <w:rPr>
                <w:rFonts w:hint="eastAsia"/>
                <w:b/>
                <w:bCs/>
                <w:szCs w:val="21"/>
              </w:rPr>
              <w:t xml:space="preserve">□ </w:t>
            </w:r>
            <w:r w:rsidR="008F37C0" w:rsidRPr="00D2642F">
              <w:rPr>
                <w:rFonts w:hint="eastAsia"/>
                <w:b/>
                <w:bCs/>
                <w:szCs w:val="21"/>
              </w:rPr>
              <w:t>参加者</w:t>
            </w:r>
            <w:r w:rsidR="00E904BA" w:rsidRPr="00D2642F">
              <w:rPr>
                <w:rFonts w:hint="eastAsia"/>
                <w:b/>
                <w:bCs/>
                <w:szCs w:val="21"/>
              </w:rPr>
              <w:t>都合により</w:t>
            </w:r>
            <w:r w:rsidR="00D2642F">
              <w:rPr>
                <w:rFonts w:hint="eastAsia"/>
                <w:b/>
                <w:bCs/>
                <w:szCs w:val="21"/>
              </w:rPr>
              <w:t>本番</w:t>
            </w:r>
            <w:r w:rsidR="00E904BA" w:rsidRPr="00D2642F">
              <w:rPr>
                <w:rFonts w:hint="eastAsia"/>
                <w:b/>
                <w:bCs/>
                <w:szCs w:val="21"/>
              </w:rPr>
              <w:t>の出演を辞退する場合は、主催者へ事前に申し出ること</w:t>
            </w:r>
          </w:p>
          <w:p w14:paraId="6A2FA5CA" w14:textId="12423AB0" w:rsidR="00CB3DAB" w:rsidRPr="00D2642F" w:rsidRDefault="00CF4C05" w:rsidP="00D2642F">
            <w:pPr>
              <w:snapToGrid w:val="0"/>
              <w:ind w:firstLineChars="100" w:firstLine="206"/>
              <w:jc w:val="left"/>
              <w:rPr>
                <w:b/>
                <w:bCs/>
                <w:szCs w:val="21"/>
              </w:rPr>
            </w:pPr>
            <w:r w:rsidRPr="00D2642F">
              <w:rPr>
                <w:rFonts w:hint="eastAsia"/>
                <w:b/>
                <w:bCs/>
                <w:szCs w:val="21"/>
              </w:rPr>
              <w:t xml:space="preserve">□ </w:t>
            </w:r>
            <w:r w:rsidR="002C1E63" w:rsidRPr="00D2642F">
              <w:rPr>
                <w:rFonts w:hint="eastAsia"/>
                <w:b/>
                <w:bCs/>
                <w:szCs w:val="21"/>
              </w:rPr>
              <w:t>各</w:t>
            </w:r>
            <w:r w:rsidR="00CB3DAB" w:rsidRPr="00D2642F">
              <w:rPr>
                <w:rFonts w:hint="eastAsia"/>
                <w:b/>
                <w:bCs/>
                <w:szCs w:val="21"/>
              </w:rPr>
              <w:t>会場への移動中の事故</w:t>
            </w:r>
            <w:r w:rsidR="002C1E63" w:rsidRPr="00D2642F">
              <w:rPr>
                <w:rFonts w:hint="eastAsia"/>
                <w:b/>
                <w:bCs/>
                <w:szCs w:val="21"/>
              </w:rPr>
              <w:t>等</w:t>
            </w:r>
            <w:r w:rsidR="00CB3DAB" w:rsidRPr="00D2642F">
              <w:rPr>
                <w:rFonts w:hint="eastAsia"/>
                <w:b/>
                <w:bCs/>
                <w:szCs w:val="21"/>
              </w:rPr>
              <w:t>について、</w:t>
            </w:r>
            <w:r w:rsidR="002C1E63" w:rsidRPr="00D2642F">
              <w:rPr>
                <w:rFonts w:hint="eastAsia"/>
                <w:b/>
                <w:bCs/>
                <w:szCs w:val="21"/>
              </w:rPr>
              <w:t>主催者へ</w:t>
            </w:r>
            <w:r w:rsidR="00CB3DAB" w:rsidRPr="00D2642F">
              <w:rPr>
                <w:rFonts w:hint="eastAsia"/>
                <w:b/>
                <w:bCs/>
                <w:szCs w:val="21"/>
              </w:rPr>
              <w:t>一切の責任を求めない</w:t>
            </w:r>
            <w:r w:rsidR="002C1E63" w:rsidRPr="00D2642F">
              <w:rPr>
                <w:rFonts w:hint="eastAsia"/>
                <w:b/>
                <w:bCs/>
                <w:szCs w:val="21"/>
              </w:rPr>
              <w:t>こと</w:t>
            </w:r>
          </w:p>
          <w:p w14:paraId="439BE024" w14:textId="5FCB7A8A" w:rsidR="002C1E63" w:rsidRPr="00D2642F" w:rsidRDefault="00CF4C05" w:rsidP="00D2642F">
            <w:pPr>
              <w:snapToGrid w:val="0"/>
              <w:ind w:firstLineChars="100" w:firstLine="206"/>
              <w:jc w:val="left"/>
              <w:rPr>
                <w:b/>
                <w:bCs/>
                <w:szCs w:val="21"/>
              </w:rPr>
            </w:pPr>
            <w:r w:rsidRPr="00D2642F">
              <w:rPr>
                <w:rFonts w:hint="eastAsia"/>
                <w:b/>
                <w:bCs/>
                <w:szCs w:val="21"/>
              </w:rPr>
              <w:t xml:space="preserve">□ </w:t>
            </w:r>
            <w:r w:rsidR="00CB3DAB" w:rsidRPr="00D2642F">
              <w:rPr>
                <w:rFonts w:hint="eastAsia"/>
                <w:b/>
                <w:bCs/>
                <w:szCs w:val="21"/>
              </w:rPr>
              <w:t>主催者による練習</w:t>
            </w:r>
            <w:r w:rsidR="002C1E63" w:rsidRPr="00D2642F">
              <w:rPr>
                <w:rFonts w:hint="eastAsia"/>
                <w:b/>
                <w:bCs/>
                <w:szCs w:val="21"/>
              </w:rPr>
              <w:t>～</w:t>
            </w:r>
            <w:r w:rsidR="00CB3DAB" w:rsidRPr="00D2642F">
              <w:rPr>
                <w:rFonts w:hint="eastAsia"/>
                <w:b/>
                <w:bCs/>
                <w:szCs w:val="21"/>
              </w:rPr>
              <w:t>本番の写真</w:t>
            </w:r>
            <w:r w:rsidR="002C1E63" w:rsidRPr="00D2642F">
              <w:rPr>
                <w:rFonts w:hint="eastAsia"/>
                <w:b/>
                <w:bCs/>
                <w:szCs w:val="21"/>
              </w:rPr>
              <w:t>、</w:t>
            </w:r>
            <w:r w:rsidR="00CB3DAB" w:rsidRPr="00D2642F">
              <w:rPr>
                <w:rFonts w:hint="eastAsia"/>
                <w:b/>
                <w:bCs/>
                <w:szCs w:val="21"/>
              </w:rPr>
              <w:t>動画撮影と、その一般公開</w:t>
            </w:r>
          </w:p>
          <w:p w14:paraId="14821CAB" w14:textId="701EBBF0" w:rsidR="00CF4C05" w:rsidRPr="00CF4C05" w:rsidRDefault="00CF4C05" w:rsidP="00D2642F">
            <w:pPr>
              <w:snapToGrid w:val="0"/>
              <w:spacing w:line="480" w:lineRule="auto"/>
              <w:jc w:val="left"/>
              <w:rPr>
                <w:szCs w:val="21"/>
              </w:rPr>
            </w:pPr>
            <w:r w:rsidRPr="00CF4C05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ご確認のうえ、上記</w:t>
            </w:r>
            <w:r w:rsidRPr="00CF4C05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欄</w:t>
            </w:r>
            <w:r w:rsidRPr="00CF4C05">
              <w:rPr>
                <w:rFonts w:hint="eastAsia"/>
                <w:szCs w:val="21"/>
              </w:rPr>
              <w:t>にチェックをつけてください。</w:t>
            </w:r>
          </w:p>
          <w:p w14:paraId="055DA933" w14:textId="62FD5DFA" w:rsidR="00CB3DAB" w:rsidRPr="002C1E63" w:rsidRDefault="00CB3DAB" w:rsidP="00D2642F">
            <w:pPr>
              <w:snapToGrid w:val="0"/>
              <w:ind w:right="33" w:firstLineChars="900" w:firstLine="2160"/>
              <w:rPr>
                <w:sz w:val="24"/>
                <w:szCs w:val="24"/>
                <w:u w:val="single"/>
              </w:rPr>
            </w:pPr>
            <w:r w:rsidRPr="002C1E63">
              <w:rPr>
                <w:rFonts w:hint="eastAsia"/>
                <w:sz w:val="24"/>
                <w:szCs w:val="24"/>
                <w:u w:val="single"/>
              </w:rPr>
              <w:t>（氏名）</w:t>
            </w:r>
            <w:r w:rsidR="002C1E63" w:rsidRPr="002C1E6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8E3B5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C1E63" w:rsidRPr="002C1E6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2A935D20" w14:textId="7F31FACB" w:rsidR="002C1E63" w:rsidRDefault="002C1E63" w:rsidP="00D2642F">
            <w:pPr>
              <w:snapToGrid w:val="0"/>
              <w:spacing w:after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生以下の方は、保護者の同意が必要です</w:t>
            </w:r>
            <w:r w:rsidR="005F2134">
              <w:rPr>
                <w:rFonts w:hint="eastAsia"/>
                <w:sz w:val="24"/>
                <w:szCs w:val="24"/>
              </w:rPr>
              <w:t>。</w:t>
            </w:r>
          </w:p>
          <w:p w14:paraId="71DA3D43" w14:textId="4D5F0EEF" w:rsidR="002C1E63" w:rsidRPr="002C1E63" w:rsidRDefault="00D2642F" w:rsidP="00D2642F">
            <w:pPr>
              <w:snapToGrid w:val="0"/>
              <w:ind w:right="33"/>
              <w:jc w:val="center"/>
              <w:rPr>
                <w:sz w:val="24"/>
                <w:szCs w:val="24"/>
                <w:u w:val="single"/>
              </w:rPr>
            </w:pPr>
            <w:r w:rsidRPr="00D2642F">
              <w:rPr>
                <w:rFonts w:hint="eastAsia"/>
                <w:sz w:val="24"/>
                <w:szCs w:val="24"/>
              </w:rPr>
              <w:t xml:space="preserve">　　　</w:t>
            </w:r>
            <w:r w:rsidR="002C1E63" w:rsidRPr="002C1E63">
              <w:rPr>
                <w:rFonts w:hint="eastAsia"/>
                <w:sz w:val="24"/>
                <w:szCs w:val="24"/>
                <w:u w:val="single"/>
              </w:rPr>
              <w:t xml:space="preserve">（氏名）　　　　</w:t>
            </w:r>
            <w:r w:rsidR="00DB3947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2C1E63" w:rsidRPr="002C1E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8E3B5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B3947">
              <w:rPr>
                <w:rFonts w:hint="eastAsia"/>
                <w:sz w:val="24"/>
                <w:szCs w:val="24"/>
                <w:u w:val="single"/>
              </w:rPr>
              <w:t xml:space="preserve">（続柄）　</w:t>
            </w:r>
            <w:r w:rsidR="002C1E63" w:rsidRPr="002C1E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69834E7E" w14:textId="4D970295" w:rsidR="008B1C20" w:rsidRPr="00136D08" w:rsidRDefault="008B1C20" w:rsidP="00D2642F">
      <w:pPr>
        <w:snapToGrid w:val="0"/>
        <w:jc w:val="left"/>
        <w:rPr>
          <w:sz w:val="22"/>
          <w:szCs w:val="24"/>
        </w:rPr>
      </w:pPr>
      <w:r w:rsidRPr="00136D08">
        <w:rPr>
          <w:rFonts w:hint="eastAsia"/>
          <w:sz w:val="16"/>
          <w:szCs w:val="18"/>
        </w:rPr>
        <w:t>※申込書の情報は厳重に管理し、事業の目的以外には利用いたしません</w:t>
      </w:r>
    </w:p>
    <w:p w14:paraId="14CE9756" w14:textId="6D6728D6" w:rsidR="000F2ADB" w:rsidRPr="00356E18" w:rsidRDefault="00356E18" w:rsidP="00D2642F">
      <w:pPr>
        <w:snapToGrid w:val="0"/>
        <w:jc w:val="left"/>
        <w:rPr>
          <w:sz w:val="24"/>
          <w:szCs w:val="28"/>
        </w:rPr>
      </w:pPr>
      <w:r w:rsidRPr="00356E18">
        <w:rPr>
          <w:rFonts w:hint="eastAsia"/>
          <w:sz w:val="24"/>
          <w:szCs w:val="28"/>
        </w:rPr>
        <w:t>事務局使用欄</w:t>
      </w:r>
    </w:p>
    <w:tbl>
      <w:tblPr>
        <w:tblStyle w:val="a3"/>
        <w:tblW w:w="10381" w:type="dxa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170"/>
        <w:gridCol w:w="1270"/>
        <w:gridCol w:w="2268"/>
      </w:tblGrid>
      <w:tr w:rsidR="00356E18" w14:paraId="2B261A7E" w14:textId="660A57E8" w:rsidTr="00DB3947">
        <w:trPr>
          <w:trHeight w:val="729"/>
        </w:trPr>
        <w:tc>
          <w:tcPr>
            <w:tcW w:w="1271" w:type="dxa"/>
            <w:vAlign w:val="center"/>
          </w:tcPr>
          <w:p w14:paraId="20F9C88F" w14:textId="7567758B" w:rsidR="00356E18" w:rsidRPr="008B1C20" w:rsidRDefault="00356E18" w:rsidP="00D2642F">
            <w:pPr>
              <w:snapToGrid w:val="0"/>
              <w:jc w:val="center"/>
            </w:pPr>
            <w:r w:rsidRPr="008B1C20">
              <w:rPr>
                <w:rFonts w:hint="eastAsia"/>
              </w:rPr>
              <w:t>受付日</w:t>
            </w:r>
          </w:p>
        </w:tc>
        <w:tc>
          <w:tcPr>
            <w:tcW w:w="2126" w:type="dxa"/>
            <w:vAlign w:val="center"/>
          </w:tcPr>
          <w:p w14:paraId="7CD8FB1A" w14:textId="61E4C8D7" w:rsidR="00356E18" w:rsidRPr="008B1C20" w:rsidRDefault="00356E18" w:rsidP="00D2642F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F67510D" w14:textId="193989D7" w:rsidR="00356E18" w:rsidRPr="008B1C20" w:rsidRDefault="00356E18" w:rsidP="00D2642F">
            <w:pPr>
              <w:snapToGrid w:val="0"/>
              <w:jc w:val="center"/>
            </w:pPr>
            <w:r w:rsidRPr="008B1C20">
              <w:rPr>
                <w:rFonts w:hint="eastAsia"/>
              </w:rPr>
              <w:t>担当</w:t>
            </w:r>
          </w:p>
        </w:tc>
        <w:tc>
          <w:tcPr>
            <w:tcW w:w="2170" w:type="dxa"/>
            <w:vAlign w:val="center"/>
          </w:tcPr>
          <w:p w14:paraId="5B4CFDA1" w14:textId="70EC2C2B" w:rsidR="00356E18" w:rsidRPr="008B1C20" w:rsidRDefault="00356E18" w:rsidP="00D2642F">
            <w:pPr>
              <w:snapToGrid w:val="0"/>
              <w:jc w:val="center"/>
            </w:pPr>
          </w:p>
        </w:tc>
        <w:tc>
          <w:tcPr>
            <w:tcW w:w="1270" w:type="dxa"/>
            <w:vAlign w:val="center"/>
          </w:tcPr>
          <w:p w14:paraId="035517ED" w14:textId="7B153069" w:rsidR="00356E18" w:rsidRPr="008B1C20" w:rsidRDefault="00356E18" w:rsidP="00D2642F">
            <w:pPr>
              <w:snapToGrid w:val="0"/>
              <w:jc w:val="center"/>
            </w:pPr>
            <w:r w:rsidRPr="008B1C20">
              <w:rPr>
                <w:rFonts w:hint="eastAsia"/>
              </w:rPr>
              <w:t>販売</w:t>
            </w:r>
          </w:p>
        </w:tc>
        <w:tc>
          <w:tcPr>
            <w:tcW w:w="2268" w:type="dxa"/>
            <w:vAlign w:val="center"/>
          </w:tcPr>
          <w:p w14:paraId="691928C6" w14:textId="45C748FB" w:rsidR="00356E18" w:rsidRPr="008B1C20" w:rsidRDefault="00356E18" w:rsidP="00D2642F">
            <w:pPr>
              <w:snapToGrid w:val="0"/>
            </w:pPr>
            <w:r w:rsidRPr="008B1C20">
              <w:rPr>
                <w:rFonts w:hint="eastAsia"/>
              </w:rPr>
              <w:t>□C</w:t>
            </w:r>
            <w:r w:rsidRPr="008B1C20">
              <w:t xml:space="preserve"> </w:t>
            </w:r>
            <w:r w:rsidRPr="008B1C20">
              <w:rPr>
                <w:rFonts w:hint="eastAsia"/>
              </w:rPr>
              <w:t>D(</w:t>
            </w:r>
            <w:r w:rsidRPr="008B1C20">
              <w:t>\2,</w:t>
            </w:r>
            <w:r w:rsidR="00E904BA">
              <w:rPr>
                <w:rFonts w:hint="eastAsia"/>
              </w:rPr>
              <w:t>100</w:t>
            </w:r>
            <w:r w:rsidRPr="008B1C20">
              <w:t>)</w:t>
            </w:r>
          </w:p>
          <w:p w14:paraId="35DB4D80" w14:textId="3FB8D246" w:rsidR="00356E18" w:rsidRPr="008B1C20" w:rsidRDefault="00356E18" w:rsidP="00D2642F">
            <w:pPr>
              <w:snapToGrid w:val="0"/>
            </w:pPr>
            <w:r w:rsidRPr="008B1C20">
              <w:rPr>
                <w:rFonts w:hint="eastAsia"/>
              </w:rPr>
              <w:t>□楽譜(</w:t>
            </w:r>
            <w:r w:rsidRPr="008B1C20">
              <w:t>\</w:t>
            </w:r>
            <w:r w:rsidR="00E904BA">
              <w:rPr>
                <w:rFonts w:hint="eastAsia"/>
              </w:rPr>
              <w:t>60</w:t>
            </w:r>
            <w:r w:rsidRPr="008B1C20">
              <w:t>0)</w:t>
            </w:r>
          </w:p>
        </w:tc>
      </w:tr>
    </w:tbl>
    <w:p w14:paraId="2D36F806" w14:textId="1E98224A" w:rsidR="00356E18" w:rsidRDefault="003C5C97" w:rsidP="00D2642F">
      <w:pPr>
        <w:tabs>
          <w:tab w:val="center" w:leader="hyphen" w:pos="5245"/>
          <w:tab w:val="right" w:leader="hyphen" w:pos="10466"/>
        </w:tabs>
        <w:snapToGrid w:val="0"/>
        <w:ind w:leftChars="-67" w:left="-141"/>
        <w:rPr>
          <w:sz w:val="24"/>
          <w:szCs w:val="28"/>
        </w:rPr>
      </w:pPr>
      <w:r>
        <w:rPr>
          <w:sz w:val="24"/>
          <w:szCs w:val="28"/>
        </w:rPr>
        <w:tab/>
      </w:r>
      <w:r w:rsidRPr="00F256AB">
        <w:rPr>
          <w:rFonts w:hint="eastAsia"/>
        </w:rPr>
        <w:t>キリトリ</w:t>
      </w:r>
      <w:r>
        <w:rPr>
          <w:sz w:val="24"/>
          <w:szCs w:val="28"/>
        </w:rPr>
        <w:tab/>
      </w:r>
    </w:p>
    <w:p w14:paraId="0221BE49" w14:textId="71F7F0C0" w:rsidR="008B1C20" w:rsidRPr="008B1C20" w:rsidRDefault="00E904BA" w:rsidP="00D2642F">
      <w:pPr>
        <w:snapToGrid w:val="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領　収　書</w:t>
      </w:r>
    </w:p>
    <w:p w14:paraId="4E7B496D" w14:textId="375E4CE1" w:rsidR="001D0521" w:rsidRDefault="008B1C20" w:rsidP="00D2642F">
      <w:pPr>
        <w:snapToGrid w:val="0"/>
        <w:spacing w:line="276" w:lineRule="auto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　　　　</w:t>
      </w:r>
      <w:r w:rsidR="00F37CB6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 xml:space="preserve">　　　　様</w:t>
      </w:r>
    </w:p>
    <w:tbl>
      <w:tblPr>
        <w:tblStyle w:val="a3"/>
        <w:tblW w:w="9713" w:type="dxa"/>
        <w:tblInd w:w="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344"/>
        <w:gridCol w:w="2342"/>
        <w:gridCol w:w="992"/>
        <w:gridCol w:w="1134"/>
        <w:gridCol w:w="2835"/>
      </w:tblGrid>
      <w:tr w:rsidR="00CF4C05" w14:paraId="3ECA39E6" w14:textId="6FC69B11" w:rsidTr="007B1F15">
        <w:trPr>
          <w:trHeight w:val="450"/>
        </w:trPr>
        <w:tc>
          <w:tcPr>
            <w:tcW w:w="1066" w:type="dxa"/>
            <w:vAlign w:val="center"/>
          </w:tcPr>
          <w:p w14:paraId="6AD15BD0" w14:textId="520F5402" w:rsidR="00CF4C05" w:rsidRPr="001D0521" w:rsidRDefault="00CF4C05" w:rsidP="00D2642F">
            <w:pPr>
              <w:snapToGrid w:val="0"/>
              <w:rPr>
                <w:sz w:val="24"/>
                <w:szCs w:val="28"/>
              </w:rPr>
            </w:pPr>
            <w:r w:rsidRPr="001D0521">
              <w:rPr>
                <w:rFonts w:hint="eastAsia"/>
                <w:sz w:val="24"/>
                <w:szCs w:val="28"/>
              </w:rPr>
              <w:t>□一般</w:t>
            </w:r>
          </w:p>
        </w:tc>
        <w:tc>
          <w:tcPr>
            <w:tcW w:w="1344" w:type="dxa"/>
            <w:vAlign w:val="center"/>
          </w:tcPr>
          <w:p w14:paraId="7CBC17C5" w14:textId="79059A22" w:rsidR="00CF4C05" w:rsidRPr="001D0521" w:rsidRDefault="00CF4C05" w:rsidP="00D2642F">
            <w:pPr>
              <w:snapToGrid w:val="0"/>
              <w:rPr>
                <w:sz w:val="24"/>
                <w:szCs w:val="28"/>
              </w:rPr>
            </w:pPr>
            <w:r w:rsidRPr="001D0521">
              <w:rPr>
                <w:rFonts w:hint="eastAsia"/>
                <w:sz w:val="24"/>
                <w:szCs w:val="28"/>
              </w:rPr>
              <w:t>11,000円</w:t>
            </w:r>
          </w:p>
        </w:tc>
        <w:tc>
          <w:tcPr>
            <w:tcW w:w="2342" w:type="dxa"/>
            <w:vAlign w:val="center"/>
          </w:tcPr>
          <w:p w14:paraId="56E8DF45" w14:textId="3D1A1305" w:rsidR="00CF4C05" w:rsidRPr="001D0521" w:rsidRDefault="00CF4C05" w:rsidP="00D2642F">
            <w:pPr>
              <w:snapToGrid w:val="0"/>
              <w:ind w:leftChars="-118" w:left="-248"/>
              <w:rPr>
                <w:sz w:val="24"/>
                <w:szCs w:val="28"/>
              </w:rPr>
            </w:pPr>
            <w:r w:rsidRPr="001D0521">
              <w:rPr>
                <w:rFonts w:hint="eastAsia"/>
                <w:sz w:val="24"/>
                <w:szCs w:val="28"/>
              </w:rPr>
              <w:t>（税込・10％対象）</w:t>
            </w:r>
          </w:p>
        </w:tc>
        <w:tc>
          <w:tcPr>
            <w:tcW w:w="992" w:type="dxa"/>
            <w:vAlign w:val="center"/>
          </w:tcPr>
          <w:p w14:paraId="74126A49" w14:textId="5C50A6C0" w:rsidR="00CF4C05" w:rsidRPr="001D0521" w:rsidRDefault="00CF4C05" w:rsidP="00D2642F">
            <w:pPr>
              <w:snapToGrid w:val="0"/>
              <w:ind w:leftChars="17" w:left="3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学生</w:t>
            </w:r>
          </w:p>
        </w:tc>
        <w:tc>
          <w:tcPr>
            <w:tcW w:w="1134" w:type="dxa"/>
            <w:vAlign w:val="center"/>
          </w:tcPr>
          <w:p w14:paraId="5E6FBB1C" w14:textId="08DEB2F6" w:rsidR="00CF4C05" w:rsidRPr="001D0521" w:rsidRDefault="00CF4C05" w:rsidP="00D2642F">
            <w:pPr>
              <w:snapToGrid w:val="0"/>
              <w:ind w:leftChars="17" w:left="3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,400円</w:t>
            </w:r>
          </w:p>
        </w:tc>
        <w:tc>
          <w:tcPr>
            <w:tcW w:w="2835" w:type="dxa"/>
            <w:vAlign w:val="center"/>
          </w:tcPr>
          <w:p w14:paraId="3137DC5A" w14:textId="03655E14" w:rsidR="00CF4C05" w:rsidRPr="001D0521" w:rsidRDefault="00CF4C05" w:rsidP="00D2642F">
            <w:pPr>
              <w:snapToGrid w:val="0"/>
              <w:ind w:leftChars="-86" w:left="-181"/>
              <w:rPr>
                <w:sz w:val="24"/>
                <w:szCs w:val="28"/>
              </w:rPr>
            </w:pPr>
            <w:r w:rsidRPr="001D0521">
              <w:rPr>
                <w:rFonts w:hint="eastAsia"/>
                <w:sz w:val="24"/>
                <w:szCs w:val="28"/>
              </w:rPr>
              <w:t>（税込・10％対象）</w:t>
            </w:r>
          </w:p>
        </w:tc>
      </w:tr>
      <w:tr w:rsidR="00CF4C05" w14:paraId="4B8E59B1" w14:textId="470D483B" w:rsidTr="007B1F15">
        <w:trPr>
          <w:trHeight w:val="450"/>
        </w:trPr>
        <w:tc>
          <w:tcPr>
            <w:tcW w:w="1066" w:type="dxa"/>
            <w:vAlign w:val="center"/>
          </w:tcPr>
          <w:p w14:paraId="4D8284E0" w14:textId="235CE047" w:rsidR="00CF4C05" w:rsidRPr="001D0521" w:rsidRDefault="00CF4C05" w:rsidP="00D2642F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ＣＤ</w:t>
            </w:r>
          </w:p>
        </w:tc>
        <w:tc>
          <w:tcPr>
            <w:tcW w:w="1344" w:type="dxa"/>
            <w:vAlign w:val="center"/>
          </w:tcPr>
          <w:p w14:paraId="23307565" w14:textId="6065911D" w:rsidR="00CF4C05" w:rsidRPr="001D0521" w:rsidRDefault="00CF4C05" w:rsidP="00D2642F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,100円</w:t>
            </w:r>
          </w:p>
        </w:tc>
        <w:tc>
          <w:tcPr>
            <w:tcW w:w="2342" w:type="dxa"/>
            <w:vAlign w:val="center"/>
          </w:tcPr>
          <w:p w14:paraId="15146C60" w14:textId="5B8ED525" w:rsidR="00CF4C05" w:rsidRPr="001D0521" w:rsidRDefault="00CF4C05" w:rsidP="00D2642F">
            <w:pPr>
              <w:snapToGrid w:val="0"/>
              <w:ind w:leftChars="-118" w:left="-248"/>
              <w:rPr>
                <w:sz w:val="24"/>
                <w:szCs w:val="28"/>
              </w:rPr>
            </w:pPr>
            <w:r w:rsidRPr="001D0521">
              <w:rPr>
                <w:rFonts w:hint="eastAsia"/>
                <w:sz w:val="24"/>
                <w:szCs w:val="28"/>
              </w:rPr>
              <w:t>（税込・10％対象）</w:t>
            </w:r>
          </w:p>
        </w:tc>
        <w:tc>
          <w:tcPr>
            <w:tcW w:w="992" w:type="dxa"/>
            <w:vAlign w:val="center"/>
          </w:tcPr>
          <w:p w14:paraId="51B06F43" w14:textId="4BCB5898" w:rsidR="00CF4C05" w:rsidRPr="001D0521" w:rsidRDefault="00CF4C05" w:rsidP="00D2642F">
            <w:pPr>
              <w:snapToGrid w:val="0"/>
              <w:ind w:leftChars="17" w:left="3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楽譜</w:t>
            </w:r>
          </w:p>
        </w:tc>
        <w:tc>
          <w:tcPr>
            <w:tcW w:w="1134" w:type="dxa"/>
            <w:vAlign w:val="center"/>
          </w:tcPr>
          <w:p w14:paraId="24DFD970" w14:textId="0A503418" w:rsidR="00CF4C05" w:rsidRDefault="00CF4C05" w:rsidP="00D2642F">
            <w:pPr>
              <w:snapToGrid w:val="0"/>
              <w:ind w:leftChars="17" w:left="3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00円</w:t>
            </w:r>
          </w:p>
        </w:tc>
        <w:tc>
          <w:tcPr>
            <w:tcW w:w="2835" w:type="dxa"/>
            <w:vAlign w:val="center"/>
          </w:tcPr>
          <w:p w14:paraId="6398C99C" w14:textId="74491AFE" w:rsidR="00CF4C05" w:rsidRDefault="00CF4C05" w:rsidP="00D2642F">
            <w:pPr>
              <w:snapToGrid w:val="0"/>
              <w:ind w:leftChars="-86" w:left="-181"/>
              <w:rPr>
                <w:sz w:val="24"/>
                <w:szCs w:val="28"/>
              </w:rPr>
            </w:pPr>
            <w:r w:rsidRPr="001D0521">
              <w:rPr>
                <w:rFonts w:hint="eastAsia"/>
                <w:sz w:val="24"/>
                <w:szCs w:val="28"/>
              </w:rPr>
              <w:t>（税込・10％対象）</w:t>
            </w:r>
          </w:p>
        </w:tc>
      </w:tr>
    </w:tbl>
    <w:p w14:paraId="3A21CE95" w14:textId="59D3FDD6" w:rsidR="001D0521" w:rsidRDefault="001D0521" w:rsidP="00D2642F">
      <w:pPr>
        <w:snapToGrid w:val="0"/>
        <w:spacing w:before="240"/>
        <w:ind w:firstLineChars="100" w:firstLine="240"/>
        <w:jc w:val="left"/>
        <w:rPr>
          <w:sz w:val="24"/>
          <w:szCs w:val="28"/>
        </w:rPr>
      </w:pPr>
      <w:r>
        <w:rPr>
          <w:rFonts w:hint="eastAsia"/>
          <w:noProof/>
          <w:sz w:val="24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51557F" wp14:editId="68DE5AB0">
                <wp:simplePos x="0" y="0"/>
                <wp:positionH relativeFrom="column">
                  <wp:posOffset>5029200</wp:posOffset>
                </wp:positionH>
                <wp:positionV relativeFrom="paragraph">
                  <wp:posOffset>159385</wp:posOffset>
                </wp:positionV>
                <wp:extent cx="1581150" cy="1362075"/>
                <wp:effectExtent l="0" t="0" r="1905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362075"/>
                          <a:chOff x="0" y="0"/>
                          <a:chExt cx="1581150" cy="13620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19050"/>
                            <a:ext cx="15811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5811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08CB6" w14:textId="09EA59FF" w:rsidR="009517CA" w:rsidRPr="009517CA" w:rsidRDefault="00E904BA" w:rsidP="009517CA">
                              <w:pPr>
                                <w:spacing w:line="300" w:lineRule="exact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 xml:space="preserve">領　収　</w:t>
                              </w:r>
                              <w:r w:rsidR="009517CA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1557F" id="グループ化 2" o:spid="_x0000_s1026" style="position:absolute;left:0;text-align:left;margin-left:396pt;margin-top:12.55pt;width:124.5pt;height:107.25pt;z-index:251662336" coordsize="15811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">
                <v:rect id="正方形/長方形 1" o:spid="_x0000_s1027" style="position:absolute;top:190;width:15811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width:15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" fillcolor="white [3201]" strokeweight=".25pt">
                  <v:textbox>
                    <w:txbxContent>
                      <w:p w14:paraId="7C208CB6" w14:textId="09EA59FF" w:rsidR="009517CA" w:rsidRPr="009517CA" w:rsidRDefault="00E904BA" w:rsidP="009517CA">
                        <w:pPr>
                          <w:spacing w:line="300" w:lineRule="exact"/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8"/>
                          </w:rPr>
                          <w:t xml:space="preserve">領　収　</w:t>
                        </w:r>
                        <w:r w:rsidR="009517CA">
                          <w:rPr>
                            <w:rFonts w:hint="eastAsia"/>
                            <w:sz w:val="24"/>
                            <w:szCs w:val="28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C20" w:rsidRPr="001D0521">
        <w:rPr>
          <w:rFonts w:hint="eastAsia"/>
          <w:sz w:val="24"/>
          <w:szCs w:val="28"/>
        </w:rPr>
        <w:t>「第1</w:t>
      </w:r>
      <w:r w:rsidR="00E904BA" w:rsidRPr="001D0521">
        <w:rPr>
          <w:rFonts w:hint="eastAsia"/>
          <w:sz w:val="24"/>
          <w:szCs w:val="28"/>
        </w:rPr>
        <w:t>6</w:t>
      </w:r>
      <w:r w:rsidR="008B1C20" w:rsidRPr="001D0521">
        <w:rPr>
          <w:rFonts w:hint="eastAsia"/>
          <w:sz w:val="24"/>
          <w:szCs w:val="28"/>
        </w:rPr>
        <w:t>回つくばで第九」合唱参加費・CD・楽譜代として、</w:t>
      </w:r>
    </w:p>
    <w:p w14:paraId="1E7BDA32" w14:textId="7CA3E31D" w:rsidR="00E904BA" w:rsidRPr="001D0521" w:rsidRDefault="00E904BA" w:rsidP="00D2642F">
      <w:pPr>
        <w:snapToGrid w:val="0"/>
        <w:ind w:firstLineChars="100" w:firstLine="240"/>
        <w:jc w:val="left"/>
        <w:rPr>
          <w:sz w:val="24"/>
          <w:szCs w:val="28"/>
        </w:rPr>
      </w:pPr>
      <w:r w:rsidRPr="001D0521">
        <w:rPr>
          <w:rFonts w:hint="eastAsia"/>
          <w:sz w:val="24"/>
          <w:szCs w:val="28"/>
        </w:rPr>
        <w:t>上記まさに</w:t>
      </w:r>
      <w:r w:rsidR="008B1C20" w:rsidRPr="001D0521">
        <w:rPr>
          <w:rFonts w:hint="eastAsia"/>
          <w:sz w:val="24"/>
          <w:szCs w:val="28"/>
        </w:rPr>
        <w:t>受領いたしました</w:t>
      </w:r>
      <w:r w:rsidR="003C5C97" w:rsidRPr="001D0521">
        <w:rPr>
          <w:rFonts w:hint="eastAsia"/>
          <w:sz w:val="24"/>
          <w:szCs w:val="28"/>
        </w:rPr>
        <w:t>。</w:t>
      </w:r>
    </w:p>
    <w:p w14:paraId="341ECAAF" w14:textId="24A0E711" w:rsidR="00E904BA" w:rsidRPr="00E904BA" w:rsidRDefault="00E904BA" w:rsidP="00D2642F">
      <w:pPr>
        <w:snapToGrid w:val="0"/>
        <w:ind w:firstLineChars="100" w:firstLine="180"/>
        <w:jc w:val="left"/>
        <w:rPr>
          <w:sz w:val="18"/>
          <w:szCs w:val="20"/>
        </w:rPr>
      </w:pPr>
      <w:r w:rsidRPr="00E51789">
        <w:rPr>
          <w:rFonts w:hint="eastAsia"/>
          <w:sz w:val="18"/>
          <w:szCs w:val="20"/>
        </w:rPr>
        <w:t>※</w:t>
      </w:r>
      <w:r>
        <w:rPr>
          <w:rFonts w:hint="eastAsia"/>
          <w:sz w:val="18"/>
          <w:szCs w:val="20"/>
        </w:rPr>
        <w:t>理由の如何を問わず、</w:t>
      </w:r>
      <w:r w:rsidRPr="00E51789">
        <w:rPr>
          <w:rFonts w:hint="eastAsia"/>
          <w:sz w:val="18"/>
          <w:szCs w:val="20"/>
        </w:rPr>
        <w:t>参加費等は返金いたしかねます。</w:t>
      </w:r>
      <w:r>
        <w:rPr>
          <w:rFonts w:hint="eastAsia"/>
          <w:sz w:val="18"/>
          <w:szCs w:val="20"/>
        </w:rPr>
        <w:t>予めご了承ください。</w:t>
      </w:r>
    </w:p>
    <w:p w14:paraId="6B0BB77E" w14:textId="6D55412A" w:rsidR="003C5C97" w:rsidRDefault="003C5C97" w:rsidP="00D2642F">
      <w:pPr>
        <w:snapToGrid w:val="0"/>
        <w:ind w:firstLineChars="100" w:firstLine="210"/>
        <w:jc w:val="left"/>
      </w:pPr>
      <w:r w:rsidRPr="003C5C97">
        <w:rPr>
          <w:rFonts w:hint="eastAsia"/>
        </w:rPr>
        <w:t>（公財）つくば</w:t>
      </w:r>
      <w:r>
        <w:rPr>
          <w:rFonts w:hint="eastAsia"/>
        </w:rPr>
        <w:t>文化</w:t>
      </w:r>
      <w:r w:rsidRPr="003C5C97">
        <w:rPr>
          <w:rFonts w:hint="eastAsia"/>
        </w:rPr>
        <w:t xml:space="preserve">振興財団　</w:t>
      </w:r>
      <w:r w:rsidR="00E904BA">
        <w:rPr>
          <w:rFonts w:hint="eastAsia"/>
        </w:rPr>
        <w:t>理事長　飯野哲雄</w:t>
      </w:r>
    </w:p>
    <w:p w14:paraId="3BBBF821" w14:textId="7FD7D373" w:rsidR="001D0521" w:rsidRDefault="001D0521" w:rsidP="00D2642F">
      <w:pPr>
        <w:snapToGrid w:val="0"/>
        <w:ind w:firstLineChars="100" w:firstLine="210"/>
        <w:jc w:val="left"/>
      </w:pPr>
      <w:r>
        <w:rPr>
          <w:rFonts w:hint="eastAsia"/>
        </w:rPr>
        <w:t>〒305-0032　茨城県つくば市竹園1-10-1</w:t>
      </w:r>
    </w:p>
    <w:p w14:paraId="1847F09F" w14:textId="619E5932" w:rsidR="001D0521" w:rsidRDefault="001D0521" w:rsidP="00D2642F">
      <w:pPr>
        <w:snapToGrid w:val="0"/>
        <w:ind w:firstLineChars="100" w:firstLine="210"/>
        <w:jc w:val="left"/>
      </w:pPr>
      <w:r>
        <w:rPr>
          <w:rFonts w:hint="eastAsia"/>
        </w:rPr>
        <w:t>TEL：029-856-7007</w:t>
      </w:r>
    </w:p>
    <w:p w14:paraId="6C2D7E27" w14:textId="159FFA5B" w:rsidR="001D0521" w:rsidRPr="003C5C97" w:rsidRDefault="001D0521" w:rsidP="00D2642F">
      <w:pPr>
        <w:snapToGrid w:val="0"/>
        <w:ind w:firstLineChars="100" w:firstLine="210"/>
        <w:jc w:val="left"/>
      </w:pPr>
      <w:r>
        <w:rPr>
          <w:rFonts w:hint="eastAsia"/>
        </w:rPr>
        <w:t>登録番号：T2050005005129</w:t>
      </w:r>
    </w:p>
    <w:sectPr w:rsidR="001D0521" w:rsidRPr="003C5C97" w:rsidSect="003F2BA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BF0"/>
    <w:multiLevelType w:val="hybridMultilevel"/>
    <w:tmpl w:val="A38A7DA2"/>
    <w:lvl w:ilvl="0" w:tplc="CD3053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B6A8E"/>
    <w:multiLevelType w:val="hybridMultilevel"/>
    <w:tmpl w:val="3F365B9A"/>
    <w:lvl w:ilvl="0" w:tplc="6BC02A6E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 w16cid:durableId="682584695">
    <w:abstractNumId w:val="0"/>
  </w:num>
  <w:num w:numId="2" w16cid:durableId="180592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DB"/>
    <w:rsid w:val="000363E7"/>
    <w:rsid w:val="00093F97"/>
    <w:rsid w:val="000C17CE"/>
    <w:rsid w:val="000D0FD5"/>
    <w:rsid w:val="000D46A0"/>
    <w:rsid w:val="000F2ADB"/>
    <w:rsid w:val="00104FF5"/>
    <w:rsid w:val="00136D08"/>
    <w:rsid w:val="00176B30"/>
    <w:rsid w:val="001D0521"/>
    <w:rsid w:val="002412C9"/>
    <w:rsid w:val="002C1E63"/>
    <w:rsid w:val="002F5651"/>
    <w:rsid w:val="00356E18"/>
    <w:rsid w:val="00360206"/>
    <w:rsid w:val="0037487C"/>
    <w:rsid w:val="003C5C97"/>
    <w:rsid w:val="003E7FA5"/>
    <w:rsid w:val="003F2BAC"/>
    <w:rsid w:val="004232C2"/>
    <w:rsid w:val="00456B21"/>
    <w:rsid w:val="004B54FA"/>
    <w:rsid w:val="00570BAD"/>
    <w:rsid w:val="005A73BC"/>
    <w:rsid w:val="005B3F6C"/>
    <w:rsid w:val="005C0A6A"/>
    <w:rsid w:val="005F2134"/>
    <w:rsid w:val="005F36BE"/>
    <w:rsid w:val="006167D0"/>
    <w:rsid w:val="006B2A8D"/>
    <w:rsid w:val="006F61E8"/>
    <w:rsid w:val="00730663"/>
    <w:rsid w:val="00733E1D"/>
    <w:rsid w:val="0073675F"/>
    <w:rsid w:val="007472BA"/>
    <w:rsid w:val="007B1F15"/>
    <w:rsid w:val="007E514A"/>
    <w:rsid w:val="008A2072"/>
    <w:rsid w:val="008B1C20"/>
    <w:rsid w:val="008E3B5C"/>
    <w:rsid w:val="008F37C0"/>
    <w:rsid w:val="009517CA"/>
    <w:rsid w:val="009B423B"/>
    <w:rsid w:val="00A179B7"/>
    <w:rsid w:val="00A9525B"/>
    <w:rsid w:val="00AD6869"/>
    <w:rsid w:val="00AE0491"/>
    <w:rsid w:val="00BC0AF3"/>
    <w:rsid w:val="00BD534C"/>
    <w:rsid w:val="00C40ABE"/>
    <w:rsid w:val="00C43B63"/>
    <w:rsid w:val="00CB3DAB"/>
    <w:rsid w:val="00CD4179"/>
    <w:rsid w:val="00CF4C05"/>
    <w:rsid w:val="00D2642F"/>
    <w:rsid w:val="00DB3947"/>
    <w:rsid w:val="00DC0057"/>
    <w:rsid w:val="00E51789"/>
    <w:rsid w:val="00E904BA"/>
    <w:rsid w:val="00ED64DB"/>
    <w:rsid w:val="00F256AB"/>
    <w:rsid w:val="00F3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C62C0"/>
  <w15:chartTrackingRefBased/>
  <w15:docId w15:val="{9C10A5DB-2362-4EFB-BDAB-E7D0ED8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5A89-B8EC-45AB-B3A8-C73080D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2</dc:creator>
  <cp:keywords/>
  <dc:description/>
  <cp:lastModifiedBy>（公財）つくば文化振興財団 企画課</cp:lastModifiedBy>
  <cp:revision>42</cp:revision>
  <cp:lastPrinted>2023-05-06T05:19:00Z</cp:lastPrinted>
  <dcterms:created xsi:type="dcterms:W3CDTF">2022-06-04T01:52:00Z</dcterms:created>
  <dcterms:modified xsi:type="dcterms:W3CDTF">2023-05-17T02:36:00Z</dcterms:modified>
</cp:coreProperties>
</file>